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67" w:rsidRPr="00731FC1" w:rsidRDefault="00C80967" w:rsidP="00657484">
      <w:pPr>
        <w:ind w:left="0" w:firstLine="0"/>
        <w:rPr>
          <w:lang w:eastAsia="x-none"/>
        </w:rPr>
      </w:pPr>
    </w:p>
    <w:p w:rsidR="009C1296" w:rsidRPr="00FA373D" w:rsidRDefault="009C1296" w:rsidP="009C1296">
      <w:pPr>
        <w:spacing w:after="0"/>
        <w:ind w:left="0" w:right="0" w:firstLine="0"/>
        <w:jc w:val="center"/>
        <w:rPr>
          <w:szCs w:val="20"/>
        </w:rPr>
      </w:pPr>
      <w:bookmarkStart w:id="0" w:name="_Toc430082898"/>
      <w:r w:rsidRPr="00FA373D">
        <w:rPr>
          <w:szCs w:val="20"/>
        </w:rPr>
        <w:t xml:space="preserve">ПРИЛОГ </w:t>
      </w:r>
      <w:r w:rsidR="0072711B">
        <w:rPr>
          <w:szCs w:val="20"/>
          <w:lang w:val="sr-Latn-RS"/>
        </w:rPr>
        <w:t>2</w:t>
      </w:r>
      <w:r w:rsidRPr="00FA373D">
        <w:rPr>
          <w:szCs w:val="20"/>
          <w:lang w:val="sr-Latn-RS"/>
        </w:rPr>
        <w:t xml:space="preserve"> </w:t>
      </w:r>
      <w:r w:rsidR="0072711B">
        <w:rPr>
          <w:szCs w:val="20"/>
          <w:lang w:val="sr-Cyrl-RS"/>
        </w:rPr>
        <w:t>УГОВОРА</w:t>
      </w:r>
      <w:bookmarkStart w:id="1" w:name="_GoBack"/>
      <w:bookmarkEnd w:id="1"/>
      <w:r w:rsidRPr="00FA373D">
        <w:rPr>
          <w:szCs w:val="20"/>
        </w:rPr>
        <w:t xml:space="preserve"> – </w:t>
      </w:r>
      <w:r>
        <w:rPr>
          <w:color w:val="auto"/>
          <w:szCs w:val="20"/>
        </w:rPr>
        <w:t>З</w:t>
      </w:r>
      <w:r w:rsidRPr="001719AD">
        <w:rPr>
          <w:color w:val="auto"/>
          <w:szCs w:val="20"/>
        </w:rPr>
        <w:t>АХТЕВ</w:t>
      </w:r>
      <w:r w:rsidRPr="00A0144A">
        <w:rPr>
          <w:color w:val="auto"/>
          <w:szCs w:val="20"/>
        </w:rPr>
        <w:t xml:space="preserve"> КУПЦА ЗА ИСПОРУКУ ДОБАРА</w:t>
      </w:r>
    </w:p>
    <w:p w:rsidR="009C1296" w:rsidRPr="009C1296" w:rsidRDefault="009C1296" w:rsidP="009C1296">
      <w:pPr>
        <w:pStyle w:val="Header"/>
        <w:ind w:left="0" w:right="0" w:firstLine="0"/>
        <w:jc w:val="center"/>
        <w:rPr>
          <w:szCs w:val="20"/>
          <w:lang w:val="sr-Cyrl-RS"/>
        </w:rPr>
      </w:pPr>
      <w:r>
        <w:rPr>
          <w:szCs w:val="20"/>
          <w:lang w:val="sr-Cyrl-RS"/>
        </w:rPr>
        <w:t>ИМПЛАНТАТИ ЗА КУКОВЕ И КОЛЕНА</w:t>
      </w:r>
    </w:p>
    <w:p w:rsidR="009C1296" w:rsidRDefault="009C1296" w:rsidP="009C1296">
      <w:pPr>
        <w:pStyle w:val="Header"/>
        <w:ind w:left="0" w:right="0" w:firstLine="0"/>
        <w:jc w:val="center"/>
      </w:pPr>
      <w:r w:rsidRPr="00FA373D">
        <w:rPr>
          <w:szCs w:val="20"/>
        </w:rPr>
        <w:t>Ј</w:t>
      </w:r>
      <w:r w:rsidR="00F41C43">
        <w:rPr>
          <w:szCs w:val="20"/>
        </w:rPr>
        <w:t>Н 404-1-110/20-40</w:t>
      </w:r>
    </w:p>
    <w:p w:rsidR="00C80967" w:rsidRDefault="00C80967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Latn-RS"/>
        </w:rPr>
      </w:pPr>
    </w:p>
    <w:p w:rsidR="00893C8C" w:rsidRPr="00893C8C" w:rsidRDefault="00893C8C" w:rsidP="00893C8C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jc w:val="center"/>
        <w:rPr>
          <w:rFonts w:eastAsia="Times New Roman"/>
          <w:b/>
          <w:iCs/>
          <w:szCs w:val="20"/>
          <w:lang w:val="sr-Cyrl-RS"/>
        </w:rPr>
      </w:pPr>
      <w:r w:rsidRPr="00893C8C">
        <w:rPr>
          <w:rFonts w:eastAsia="Times New Roman"/>
          <w:b/>
          <w:iCs/>
          <w:szCs w:val="20"/>
          <w:lang w:val="sr-Cyrl-RS"/>
        </w:rPr>
        <w:t>ЗАХТЕВ ЗА ИСПОРУКУ ДОБАРА</w:t>
      </w:r>
    </w:p>
    <w:p w:rsidR="00F41C43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 xml:space="preserve">Јавна набавка Имплантата за </w:t>
      </w:r>
      <w:r w:rsidR="00F41C43">
        <w:rPr>
          <w:rFonts w:eastAsia="Times New Roman"/>
          <w:iCs/>
          <w:szCs w:val="20"/>
          <w:lang w:val="sr-Cyrl-RS"/>
        </w:rPr>
        <w:t>кукове и колена, РБ 404-1-110/20-40</w:t>
      </w:r>
    </w:p>
    <w:p w:rsidR="00893C8C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Оквирни споразум бр. _______</w:t>
      </w:r>
    </w:p>
    <w:p w:rsidR="00893C8C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Уговор бр. _________</w:t>
      </w:r>
    </w:p>
    <w:p w:rsidR="00893C8C" w:rsidRPr="00893C8C" w:rsidRDefault="00893C8C" w:rsidP="009C1296">
      <w:pPr>
        <w:tabs>
          <w:tab w:val="left" w:pos="284"/>
        </w:tabs>
        <w:autoSpaceDE w:val="0"/>
        <w:autoSpaceDN w:val="0"/>
        <w:adjustRightInd w:val="0"/>
        <w:spacing w:before="120"/>
        <w:ind w:left="0" w:right="0" w:firstLine="0"/>
        <w:rPr>
          <w:rFonts w:eastAsia="Times New Roman"/>
          <w:iCs/>
          <w:szCs w:val="20"/>
          <w:lang w:val="sr-Cyrl-RS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701"/>
        <w:gridCol w:w="1134"/>
        <w:gridCol w:w="1843"/>
        <w:gridCol w:w="1134"/>
        <w:gridCol w:w="927"/>
        <w:gridCol w:w="1483"/>
      </w:tblGrid>
      <w:tr w:rsidR="00893C8C" w:rsidRPr="00893C8C" w:rsidTr="00893C8C">
        <w:trPr>
          <w:trHeight w:val="567"/>
          <w:jc w:val="center"/>
        </w:trPr>
        <w:tc>
          <w:tcPr>
            <w:tcW w:w="1413" w:type="dxa"/>
            <w:gridSpan w:val="2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bookmarkStart w:id="2" w:name="RANGE!A1:N112"/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артија</w:t>
            </w:r>
            <w:bookmarkEnd w:id="2"/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Назив п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редмет</w:t>
            </w:r>
            <w:proofErr w:type="spellEnd"/>
            <w:r>
              <w:rPr>
                <w:rFonts w:eastAsia="Times New Roman"/>
                <w:sz w:val="16"/>
                <w:szCs w:val="16"/>
                <w:lang w:val="sr-Cyrl-RS"/>
              </w:rPr>
              <w:t>а</w:t>
            </w:r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набавк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Шифр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редметног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добр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Заштићени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назив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онуђеног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добр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и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аталошки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Произвођач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Јединиц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мере</w:t>
            </w:r>
            <w:proofErr w:type="spellEnd"/>
          </w:p>
        </w:tc>
        <w:tc>
          <w:tcPr>
            <w:tcW w:w="1483" w:type="dxa"/>
            <w:shd w:val="clear" w:color="000000" w:fill="FFFFFF"/>
            <w:noWrap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личина</w:t>
            </w:r>
            <w:proofErr w:type="spellEnd"/>
          </w:p>
        </w:tc>
      </w:tr>
      <w:tr w:rsidR="00893C8C" w:rsidRPr="00893C8C" w:rsidTr="00893C8C">
        <w:trPr>
          <w:trHeight w:val="972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113" w:right="113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r>
              <w:rPr>
                <w:rFonts w:eastAsia="Times New Roman"/>
                <w:sz w:val="16"/>
                <w:szCs w:val="16"/>
                <w:lang w:val="sr-Cyrl-RS"/>
              </w:rPr>
              <w:t>Уписати број партиј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3C8C" w:rsidRPr="00893C8C" w:rsidTr="00893C8C">
        <w:trPr>
          <w:cantSplit/>
          <w:trHeight w:val="1134"/>
          <w:jc w:val="center"/>
        </w:trPr>
        <w:tc>
          <w:tcPr>
            <w:tcW w:w="562" w:type="dxa"/>
            <w:vMerge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3C8C" w:rsidRPr="00893C8C" w:rsidTr="00893C8C">
        <w:trPr>
          <w:cantSplit/>
          <w:trHeight w:val="1134"/>
          <w:jc w:val="center"/>
        </w:trPr>
        <w:tc>
          <w:tcPr>
            <w:tcW w:w="562" w:type="dxa"/>
            <w:vMerge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3C8C" w:rsidRPr="00893C8C" w:rsidTr="00893C8C">
        <w:trPr>
          <w:cantSplit/>
          <w:trHeight w:val="1242"/>
          <w:jc w:val="center"/>
        </w:trPr>
        <w:tc>
          <w:tcPr>
            <w:tcW w:w="562" w:type="dxa"/>
            <w:vMerge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  <w:lang w:val="sr-Cyrl-RS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ставка</w:t>
            </w:r>
            <w:proofErr w:type="spellEnd"/>
            <w:r w:rsidRPr="00893C8C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93C8C">
              <w:rPr>
                <w:rFonts w:eastAsia="Times New Roman"/>
                <w:sz w:val="16"/>
                <w:szCs w:val="16"/>
              </w:rPr>
              <w:t>комад</w:t>
            </w:r>
            <w:proofErr w:type="spellEnd"/>
          </w:p>
        </w:tc>
        <w:tc>
          <w:tcPr>
            <w:tcW w:w="1483" w:type="dxa"/>
            <w:shd w:val="clear" w:color="auto" w:fill="auto"/>
            <w:vAlign w:val="center"/>
          </w:tcPr>
          <w:p w:rsidR="00893C8C" w:rsidRPr="00893C8C" w:rsidRDefault="00893C8C" w:rsidP="00893C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C80967" w:rsidRDefault="00C80967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/>
          <w:iCs/>
          <w:szCs w:val="20"/>
          <w:lang w:val="sr-Latn-RS"/>
        </w:rPr>
      </w:pPr>
    </w:p>
    <w:p w:rsidR="00C80967" w:rsidRDefault="00C80967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Latn-RS"/>
        </w:rPr>
      </w:pPr>
    </w:p>
    <w:p w:rsidR="00C80967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Рок за испоруку : 24 сата</w:t>
      </w:r>
    </w:p>
    <w:p w:rsid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</w:p>
    <w:p w:rsidR="00893C8C" w:rsidRDefault="00893C8C" w:rsidP="00C80967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  <w:r>
        <w:rPr>
          <w:rFonts w:eastAsia="Times New Roman"/>
          <w:iCs/>
          <w:szCs w:val="20"/>
          <w:lang w:val="sr-Cyrl-RS"/>
        </w:rPr>
        <w:t>Датум захтева: _______________</w:t>
      </w:r>
    </w:p>
    <w:p w:rsidR="00893C8C" w:rsidRPr="00893C8C" w:rsidRDefault="00893C8C" w:rsidP="00E32971">
      <w:p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/>
          <w:iCs/>
          <w:szCs w:val="20"/>
          <w:lang w:val="sr-Cyrl-RS"/>
        </w:rPr>
      </w:pPr>
    </w:p>
    <w:p w:rsidR="00E32971" w:rsidRDefault="00E32971" w:rsidP="00E32971">
      <w:pPr>
        <w:tabs>
          <w:tab w:val="left" w:pos="284"/>
        </w:tabs>
        <w:autoSpaceDE w:val="0"/>
        <w:autoSpaceDN w:val="0"/>
        <w:adjustRightInd w:val="0"/>
        <w:spacing w:before="120"/>
        <w:ind w:left="425"/>
        <w:rPr>
          <w:rFonts w:eastAsia="Times New Roman"/>
          <w:iCs/>
          <w:szCs w:val="20"/>
          <w:lang w:val="sr-Cyrl-RS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</w:tblGrid>
      <w:tr w:rsidR="00E32971" w:rsidTr="00E32971">
        <w:trPr>
          <w:trHeight w:val="279"/>
          <w:jc w:val="right"/>
        </w:trPr>
        <w:tc>
          <w:tcPr>
            <w:tcW w:w="3883" w:type="dxa"/>
            <w:vAlign w:val="bottom"/>
            <w:hideMark/>
          </w:tcPr>
          <w:p w:rsidR="00E32971" w:rsidRDefault="00E3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proofErr w:type="spellStart"/>
            <w:r>
              <w:rPr>
                <w:bCs/>
                <w:color w:val="auto"/>
                <w:szCs w:val="20"/>
              </w:rPr>
              <w:t>Овлашћено</w:t>
            </w:r>
            <w:proofErr w:type="spellEnd"/>
            <w:r>
              <w:rPr>
                <w:bCs/>
                <w:color w:val="auto"/>
                <w:szCs w:val="20"/>
              </w:rPr>
              <w:t xml:space="preserve"> </w:t>
            </w:r>
            <w:proofErr w:type="spellStart"/>
            <w:r>
              <w:rPr>
                <w:bCs/>
                <w:color w:val="auto"/>
                <w:szCs w:val="20"/>
              </w:rPr>
              <w:t>лице</w:t>
            </w:r>
            <w:proofErr w:type="spellEnd"/>
            <w:r>
              <w:rPr>
                <w:bCs/>
                <w:color w:val="auto"/>
                <w:szCs w:val="20"/>
              </w:rPr>
              <w:t>:</w:t>
            </w:r>
          </w:p>
        </w:tc>
      </w:tr>
      <w:tr w:rsidR="00E32971" w:rsidTr="00E32971">
        <w:trPr>
          <w:trHeight w:val="451"/>
          <w:jc w:val="right"/>
        </w:trPr>
        <w:tc>
          <w:tcPr>
            <w:tcW w:w="3883" w:type="dxa"/>
            <w:vAlign w:val="bottom"/>
            <w:hideMark/>
          </w:tcPr>
          <w:p w:rsidR="00E32971" w:rsidRDefault="00E3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__</w:t>
            </w:r>
            <w:r>
              <w:rPr>
                <w:bCs/>
                <w:color w:val="auto"/>
                <w:szCs w:val="20"/>
              </w:rPr>
              <w:t>__________________</w:t>
            </w:r>
          </w:p>
        </w:tc>
      </w:tr>
    </w:tbl>
    <w:p w:rsidR="00E32971" w:rsidRDefault="00E32971" w:rsidP="00E32971">
      <w:p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/>
          <w:iCs/>
          <w:szCs w:val="20"/>
          <w:lang w:val="sr-Latn-RS"/>
        </w:rPr>
      </w:pPr>
    </w:p>
    <w:p w:rsidR="00E32971" w:rsidRDefault="00E32971" w:rsidP="00E32971">
      <w:pPr>
        <w:tabs>
          <w:tab w:val="left" w:pos="567"/>
        </w:tabs>
        <w:spacing w:before="160" w:after="160" w:line="230" w:lineRule="atLeast"/>
        <w:ind w:left="0" w:right="23" w:firstLine="0"/>
        <w:rPr>
          <w:color w:val="auto"/>
        </w:rPr>
      </w:pPr>
      <w:proofErr w:type="spellStart"/>
      <w:r>
        <w:rPr>
          <w:b/>
          <w:color w:val="auto"/>
        </w:rPr>
        <w:t>Напомена</w:t>
      </w:r>
      <w:proofErr w:type="spellEnd"/>
      <w:r>
        <w:rPr>
          <w:b/>
          <w:color w:val="auto"/>
        </w:rPr>
        <w:t>:</w:t>
      </w:r>
    </w:p>
    <w:p w:rsidR="00E32971" w:rsidRDefault="00E32971" w:rsidP="00E32971">
      <w:pPr>
        <w:numPr>
          <w:ilvl w:val="0"/>
          <w:numId w:val="46"/>
        </w:numPr>
        <w:tabs>
          <w:tab w:val="left" w:pos="567"/>
        </w:tabs>
        <w:spacing w:after="120" w:line="240" w:lineRule="auto"/>
        <w:ind w:left="0" w:right="0" w:firstLine="0"/>
        <w:rPr>
          <w:color w:val="auto"/>
        </w:rPr>
      </w:pPr>
      <w:proofErr w:type="spellStart"/>
      <w:r>
        <w:rPr>
          <w:color w:val="auto"/>
        </w:rPr>
        <w:t>Уколик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м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ећ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r>
        <w:rPr>
          <w:color w:val="auto"/>
          <w:lang w:val="sr-Cyrl-RS"/>
        </w:rPr>
        <w:t>партија/ставки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ес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едвиђених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табел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потреб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r>
        <w:rPr>
          <w:color w:val="auto"/>
          <w:lang w:val="sr-Cyrl-RS"/>
        </w:rPr>
        <w:t xml:space="preserve">повећати број редова, а ако је потребно и, </w:t>
      </w:r>
      <w:proofErr w:type="spellStart"/>
      <w:r>
        <w:rPr>
          <w:color w:val="auto"/>
        </w:rPr>
        <w:t>наведе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бразац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пирати</w:t>
      </w:r>
      <w:proofErr w:type="spellEnd"/>
      <w:r>
        <w:rPr>
          <w:color w:val="auto"/>
        </w:rPr>
        <w:t xml:space="preserve"> у </w:t>
      </w:r>
      <w:proofErr w:type="spellStart"/>
      <w:r>
        <w:rPr>
          <w:color w:val="auto"/>
        </w:rPr>
        <w:t>довољ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ерака</w:t>
      </w:r>
      <w:proofErr w:type="spellEnd"/>
      <w:r>
        <w:rPr>
          <w:color w:val="auto"/>
        </w:rPr>
        <w:t>.</w:t>
      </w:r>
    </w:p>
    <w:bookmarkEnd w:id="0"/>
    <w:p w:rsidR="00191E7F" w:rsidRPr="00E32971" w:rsidRDefault="00191E7F" w:rsidP="00E32971">
      <w:p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rPr>
          <w:szCs w:val="20"/>
        </w:rPr>
      </w:pPr>
    </w:p>
    <w:sectPr w:rsidR="00191E7F" w:rsidRPr="00E32971" w:rsidSect="00924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10" w:rsidRDefault="00F00B10">
      <w:pPr>
        <w:spacing w:after="0" w:line="240" w:lineRule="auto"/>
      </w:pPr>
      <w:r>
        <w:separator/>
      </w:r>
    </w:p>
  </w:endnote>
  <w:endnote w:type="continuationSeparator" w:id="0">
    <w:p w:rsidR="00F00B10" w:rsidRDefault="00F0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53" w:rsidRDefault="00D50353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46C5F"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53" w:rsidRDefault="00D50353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2711B" w:rsidRPr="0072711B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2711B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53" w:rsidRDefault="00D50353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46C5F"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10" w:rsidRDefault="00F00B10">
      <w:pPr>
        <w:spacing w:after="0" w:line="240" w:lineRule="auto"/>
      </w:pPr>
      <w:r>
        <w:separator/>
      </w:r>
    </w:p>
  </w:footnote>
  <w:footnote w:type="continuationSeparator" w:id="0">
    <w:p w:rsidR="00F00B10" w:rsidRDefault="00F0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53" w:rsidRDefault="00D50353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53" w:rsidRDefault="00D50353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53" w:rsidRDefault="00D50353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5ECF"/>
    <w:multiLevelType w:val="hybridMultilevel"/>
    <w:tmpl w:val="EA5C8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1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637067"/>
    <w:multiLevelType w:val="hybridMultilevel"/>
    <w:tmpl w:val="EEA6DB88"/>
    <w:lvl w:ilvl="0" w:tplc="4FA83DE2">
      <w:start w:val="1"/>
      <w:numFmt w:val="decimal"/>
      <w:lvlText w:val="29.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2F60B14"/>
    <w:multiLevelType w:val="hybridMultilevel"/>
    <w:tmpl w:val="092E9F7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5E0FA5"/>
    <w:multiLevelType w:val="hybridMultilevel"/>
    <w:tmpl w:val="A6A8F19C"/>
    <w:lvl w:ilvl="0" w:tplc="CE623B9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0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023D5F"/>
    <w:multiLevelType w:val="hybridMultilevel"/>
    <w:tmpl w:val="1E82D0C8"/>
    <w:lvl w:ilvl="0" w:tplc="35B4A50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3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7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2" w15:restartNumberingAfterBreak="0">
    <w:nsid w:val="693F7239"/>
    <w:multiLevelType w:val="multilevel"/>
    <w:tmpl w:val="2AA8D0A4"/>
    <w:lvl w:ilvl="0">
      <w:start w:val="7"/>
      <w:numFmt w:val="upperRoman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6345D"/>
    <w:multiLevelType w:val="hybridMultilevel"/>
    <w:tmpl w:val="298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770EC"/>
    <w:multiLevelType w:val="hybridMultilevel"/>
    <w:tmpl w:val="A6EA0334"/>
    <w:lvl w:ilvl="0" w:tplc="B1161CBE">
      <w:start w:val="1"/>
      <w:numFmt w:val="decimal"/>
      <w:lvlText w:val="28.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4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0538BA"/>
    <w:multiLevelType w:val="hybridMultilevel"/>
    <w:tmpl w:val="86F26BCE"/>
    <w:lvl w:ilvl="0" w:tplc="CCA0D1F0">
      <w:start w:val="28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17"/>
  </w:num>
  <w:num w:numId="5">
    <w:abstractNumId w:val="42"/>
  </w:num>
  <w:num w:numId="6">
    <w:abstractNumId w:val="8"/>
  </w:num>
  <w:num w:numId="7">
    <w:abstractNumId w:val="14"/>
  </w:num>
  <w:num w:numId="8">
    <w:abstractNumId w:val="15"/>
  </w:num>
  <w:num w:numId="9">
    <w:abstractNumId w:val="31"/>
  </w:num>
  <w:num w:numId="10">
    <w:abstractNumId w:val="19"/>
  </w:num>
  <w:num w:numId="11">
    <w:abstractNumId w:val="26"/>
  </w:num>
  <w:num w:numId="12">
    <w:abstractNumId w:val="13"/>
  </w:num>
  <w:num w:numId="13">
    <w:abstractNumId w:val="2"/>
  </w:num>
  <w:num w:numId="14">
    <w:abstractNumId w:val="10"/>
  </w:num>
  <w:num w:numId="15">
    <w:abstractNumId w:val="22"/>
  </w:num>
  <w:num w:numId="16">
    <w:abstractNumId w:val="35"/>
  </w:num>
  <w:num w:numId="17">
    <w:abstractNumId w:val="25"/>
  </w:num>
  <w:num w:numId="18">
    <w:abstractNumId w:val="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1">
    <w:abstractNumId w:val="16"/>
  </w:num>
  <w:num w:numId="22">
    <w:abstractNumId w:val="34"/>
  </w:num>
  <w:num w:numId="23">
    <w:abstractNumId w:val="0"/>
  </w:num>
  <w:num w:numId="24">
    <w:abstractNumId w:val="20"/>
  </w:num>
  <w:num w:numId="25">
    <w:abstractNumId w:val="23"/>
  </w:num>
  <w:num w:numId="26">
    <w:abstractNumId w:val="9"/>
  </w:num>
  <w:num w:numId="27">
    <w:abstractNumId w:val="37"/>
  </w:num>
  <w:num w:numId="28">
    <w:abstractNumId w:val="24"/>
  </w:num>
  <w:num w:numId="29">
    <w:abstractNumId w:val="38"/>
  </w:num>
  <w:num w:numId="30">
    <w:abstractNumId w:val="5"/>
  </w:num>
  <w:num w:numId="31">
    <w:abstractNumId w:val="11"/>
  </w:num>
  <w:num w:numId="32">
    <w:abstractNumId w:val="30"/>
  </w:num>
  <w:num w:numId="33">
    <w:abstractNumId w:val="1"/>
  </w:num>
  <w:num w:numId="34">
    <w:abstractNumId w:val="6"/>
  </w:num>
  <w:num w:numId="35">
    <w:abstractNumId w:val="4"/>
  </w:num>
  <w:num w:numId="36">
    <w:abstractNumId w:val="41"/>
  </w:num>
  <w:num w:numId="37">
    <w:abstractNumId w:val="21"/>
  </w:num>
  <w:num w:numId="38">
    <w:abstractNumId w:val="18"/>
  </w:num>
  <w:num w:numId="39">
    <w:abstractNumId w:val="40"/>
  </w:num>
  <w:num w:numId="40">
    <w:abstractNumId w:val="12"/>
  </w:num>
  <w:num w:numId="41">
    <w:abstractNumId w:val="43"/>
  </w:num>
  <w:num w:numId="42">
    <w:abstractNumId w:val="36"/>
  </w:num>
  <w:num w:numId="43">
    <w:abstractNumId w:val="33"/>
  </w:num>
  <w:num w:numId="44">
    <w:abstractNumId w:val="27"/>
  </w:num>
  <w:num w:numId="45">
    <w:abstractNumId w:val="32"/>
  </w:num>
  <w:num w:numId="46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3F93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368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28A0"/>
    <w:rsid w:val="00074846"/>
    <w:rsid w:val="00074B7E"/>
    <w:rsid w:val="0007530C"/>
    <w:rsid w:val="00076FEC"/>
    <w:rsid w:val="000772C2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3D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145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1E7F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5EFA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2D69"/>
    <w:rsid w:val="002F54F1"/>
    <w:rsid w:val="002F56DB"/>
    <w:rsid w:val="002F60DE"/>
    <w:rsid w:val="002F79F2"/>
    <w:rsid w:val="002F7BAE"/>
    <w:rsid w:val="0030046D"/>
    <w:rsid w:val="00300544"/>
    <w:rsid w:val="0030127D"/>
    <w:rsid w:val="00302E76"/>
    <w:rsid w:val="00303320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2301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A91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BDD"/>
    <w:rsid w:val="004D3532"/>
    <w:rsid w:val="004D39F2"/>
    <w:rsid w:val="004D3AAE"/>
    <w:rsid w:val="004D554E"/>
    <w:rsid w:val="004D7931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1BD0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3B62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71E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53D"/>
    <w:rsid w:val="005B5ED9"/>
    <w:rsid w:val="005B6621"/>
    <w:rsid w:val="005B6AB8"/>
    <w:rsid w:val="005B70FB"/>
    <w:rsid w:val="005C1AC5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442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484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A9A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11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914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127B"/>
    <w:rsid w:val="0088173D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879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3DE1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009C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35"/>
    <w:rsid w:val="00933EDC"/>
    <w:rsid w:val="009341A6"/>
    <w:rsid w:val="009348A8"/>
    <w:rsid w:val="00935441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435A"/>
    <w:rsid w:val="0099513D"/>
    <w:rsid w:val="0099579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9F6CAA"/>
    <w:rsid w:val="009F6D8C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D64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BEC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6C5F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0D5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D65EA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AE7"/>
    <w:rsid w:val="00BB7DC6"/>
    <w:rsid w:val="00BB7FEA"/>
    <w:rsid w:val="00BC09B8"/>
    <w:rsid w:val="00BC23F7"/>
    <w:rsid w:val="00BC3804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616F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1EA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0AE6"/>
    <w:rsid w:val="00C8215E"/>
    <w:rsid w:val="00C82FAA"/>
    <w:rsid w:val="00C83646"/>
    <w:rsid w:val="00C83BA9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8AD"/>
    <w:rsid w:val="00CC2ACA"/>
    <w:rsid w:val="00CC3C30"/>
    <w:rsid w:val="00CC42FF"/>
    <w:rsid w:val="00CC436C"/>
    <w:rsid w:val="00CC464E"/>
    <w:rsid w:val="00CC52F7"/>
    <w:rsid w:val="00CC57D0"/>
    <w:rsid w:val="00CC5C67"/>
    <w:rsid w:val="00CC6201"/>
    <w:rsid w:val="00CC6FE2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03B"/>
    <w:rsid w:val="00CE79FC"/>
    <w:rsid w:val="00CF247E"/>
    <w:rsid w:val="00CF25BC"/>
    <w:rsid w:val="00CF346D"/>
    <w:rsid w:val="00CF3B2C"/>
    <w:rsid w:val="00CF3D1C"/>
    <w:rsid w:val="00CF43C4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844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353"/>
    <w:rsid w:val="00D50D78"/>
    <w:rsid w:val="00D5271F"/>
    <w:rsid w:val="00D53226"/>
    <w:rsid w:val="00D53D3F"/>
    <w:rsid w:val="00D5489C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99A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DD4"/>
    <w:rsid w:val="00D91E27"/>
    <w:rsid w:val="00D924E0"/>
    <w:rsid w:val="00D92A91"/>
    <w:rsid w:val="00D931CF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452A"/>
    <w:rsid w:val="00DB61D3"/>
    <w:rsid w:val="00DB6D58"/>
    <w:rsid w:val="00DB76FF"/>
    <w:rsid w:val="00DB77DC"/>
    <w:rsid w:val="00DB7848"/>
    <w:rsid w:val="00DB7DCE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08A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4E34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4FFD"/>
    <w:rsid w:val="00E2556C"/>
    <w:rsid w:val="00E25D7F"/>
    <w:rsid w:val="00E25E73"/>
    <w:rsid w:val="00E26E83"/>
    <w:rsid w:val="00E32469"/>
    <w:rsid w:val="00E325B4"/>
    <w:rsid w:val="00E32971"/>
    <w:rsid w:val="00E33035"/>
    <w:rsid w:val="00E33E63"/>
    <w:rsid w:val="00E34DEA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0D15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8DB"/>
    <w:rsid w:val="00E96A05"/>
    <w:rsid w:val="00E974C9"/>
    <w:rsid w:val="00E979D3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9EB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1EC1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5F33"/>
    <w:rsid w:val="00EF6F36"/>
    <w:rsid w:val="00F00B10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60F9"/>
    <w:rsid w:val="00F27707"/>
    <w:rsid w:val="00F27B28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C43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492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0768"/>
    <w:rsid w:val="00FB1004"/>
    <w:rsid w:val="00FB169E"/>
    <w:rsid w:val="00FB1B3D"/>
    <w:rsid w:val="00FB27E3"/>
    <w:rsid w:val="00FB28FE"/>
    <w:rsid w:val="00FB32CF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F9D2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4"/>
      </w:numPr>
    </w:pPr>
  </w:style>
  <w:style w:type="numbering" w:customStyle="1" w:styleId="Style2">
    <w:name w:val="Style2"/>
    <w:uiPriority w:val="99"/>
    <w:rsid w:val="00E66A4C"/>
    <w:pPr>
      <w:numPr>
        <w:numId w:val="25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table" w:styleId="TableGrid0">
    <w:name w:val="Table Grid"/>
    <w:basedOn w:val="TableNormal"/>
    <w:uiPriority w:val="39"/>
    <w:rsid w:val="00CC5C6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6118-EBD7-4F81-9A05-54A79328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75</cp:revision>
  <cp:lastPrinted>2020-12-31T11:58:00Z</cp:lastPrinted>
  <dcterms:created xsi:type="dcterms:W3CDTF">2019-09-05T12:01:00Z</dcterms:created>
  <dcterms:modified xsi:type="dcterms:W3CDTF">2021-03-12T13:12:00Z</dcterms:modified>
</cp:coreProperties>
</file>